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42" w:rsidRPr="00793DA7" w:rsidRDefault="00504C93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rect id="_x0000_s1026" style="position:absolute;margin-left:362.25pt;margin-top:15.75pt;width:84pt;height:123pt;z-index:251658240"/>
        </w:pict>
      </w:r>
      <w:r w:rsidR="00CA3511" w:rsidRPr="00793DA7">
        <w:rPr>
          <w:b/>
          <w:sz w:val="56"/>
          <w:szCs w:val="56"/>
        </w:rPr>
        <w:t xml:space="preserve">                     </w:t>
      </w:r>
      <w:r w:rsidR="00793DA7">
        <w:rPr>
          <w:b/>
          <w:sz w:val="56"/>
          <w:szCs w:val="56"/>
        </w:rPr>
        <w:t xml:space="preserve">   </w:t>
      </w:r>
      <w:r w:rsidR="00CA3511" w:rsidRPr="00793DA7">
        <w:rPr>
          <w:b/>
          <w:sz w:val="56"/>
          <w:szCs w:val="56"/>
        </w:rPr>
        <w:t xml:space="preserve"> </w:t>
      </w:r>
      <w:r w:rsidR="00B01B81" w:rsidRPr="00793DA7">
        <w:rPr>
          <w:b/>
          <w:sz w:val="56"/>
          <w:szCs w:val="56"/>
        </w:rPr>
        <w:t>RESUME</w:t>
      </w:r>
    </w:p>
    <w:p w:rsidR="00B01B81" w:rsidRPr="00F46463" w:rsidRDefault="00B01B81">
      <w:pPr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</w:t>
      </w:r>
    </w:p>
    <w:p w:rsidR="00B01B81" w:rsidRPr="00F46463" w:rsidRDefault="00B01B81" w:rsidP="00B01B81">
      <w:pPr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ab/>
      </w: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9904CF">
      <w:pPr>
        <w:tabs>
          <w:tab w:val="right" w:pos="9360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      </w:t>
      </w:r>
      <w:r w:rsidR="009904CF">
        <w:rPr>
          <w:sz w:val="28"/>
          <w:szCs w:val="28"/>
        </w:rPr>
        <w:t xml:space="preserve">  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Name: </w:t>
      </w:r>
      <w:r w:rsidR="00CA3511" w:rsidRPr="00F46463">
        <w:rPr>
          <w:sz w:val="28"/>
          <w:szCs w:val="28"/>
        </w:rPr>
        <w:t xml:space="preserve">                                  </w:t>
      </w:r>
      <w:r w:rsidRPr="00F46463">
        <w:rPr>
          <w:sz w:val="28"/>
          <w:szCs w:val="28"/>
        </w:rPr>
        <w:t xml:space="preserve">Makwana </w:t>
      </w:r>
      <w:proofErr w:type="spellStart"/>
      <w:r w:rsidRPr="00F46463">
        <w:rPr>
          <w:sz w:val="28"/>
          <w:szCs w:val="28"/>
        </w:rPr>
        <w:t>Sonalben</w:t>
      </w:r>
      <w:proofErr w:type="spellEnd"/>
      <w:r w:rsidRPr="00F46463">
        <w:rPr>
          <w:sz w:val="28"/>
          <w:szCs w:val="28"/>
        </w:rPr>
        <w:t xml:space="preserve"> </w:t>
      </w:r>
      <w:proofErr w:type="spellStart"/>
      <w:r w:rsidRPr="00F46463">
        <w:rPr>
          <w:sz w:val="28"/>
          <w:szCs w:val="28"/>
        </w:rPr>
        <w:t>Bhavanbhai</w:t>
      </w:r>
      <w:proofErr w:type="spellEnd"/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Address: </w:t>
      </w:r>
      <w:r w:rsidR="00CA3511" w:rsidRPr="00F46463">
        <w:rPr>
          <w:sz w:val="28"/>
          <w:szCs w:val="28"/>
        </w:rPr>
        <w:t xml:space="preserve">                               </w:t>
      </w:r>
      <w:r w:rsidRPr="00F46463">
        <w:rPr>
          <w:sz w:val="28"/>
          <w:szCs w:val="28"/>
        </w:rPr>
        <w:t>B/ 28</w:t>
      </w:r>
      <w:proofErr w:type="gramStart"/>
      <w:r w:rsidRPr="00F46463">
        <w:rPr>
          <w:sz w:val="28"/>
          <w:szCs w:val="28"/>
        </w:rPr>
        <w:t>,Ayodhya</w:t>
      </w:r>
      <w:proofErr w:type="gramEnd"/>
      <w:r w:rsidRPr="00F46463">
        <w:rPr>
          <w:sz w:val="28"/>
          <w:szCs w:val="28"/>
        </w:rPr>
        <w:t xml:space="preserve"> Society </w:t>
      </w:r>
      <w:proofErr w:type="spellStart"/>
      <w:r w:rsidRPr="00F46463">
        <w:rPr>
          <w:sz w:val="28"/>
          <w:szCs w:val="28"/>
        </w:rPr>
        <w:t>Kalikund</w:t>
      </w:r>
      <w:proofErr w:type="spellEnd"/>
      <w:r w:rsidRPr="00F46463">
        <w:rPr>
          <w:sz w:val="28"/>
          <w:szCs w:val="28"/>
        </w:rPr>
        <w:t xml:space="preserve"> </w:t>
      </w:r>
      <w:proofErr w:type="spellStart"/>
      <w:r w:rsidRPr="00F46463">
        <w:rPr>
          <w:sz w:val="28"/>
          <w:szCs w:val="28"/>
        </w:rPr>
        <w:t>Dholka</w:t>
      </w:r>
      <w:proofErr w:type="spellEnd"/>
      <w:r w:rsidRPr="00F46463">
        <w:rPr>
          <w:sz w:val="28"/>
          <w:szCs w:val="28"/>
        </w:rPr>
        <w:t>.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DOB: </w:t>
      </w:r>
      <w:r w:rsidR="00CA3511" w:rsidRPr="00F46463">
        <w:rPr>
          <w:sz w:val="28"/>
          <w:szCs w:val="28"/>
        </w:rPr>
        <w:t xml:space="preserve">                                     </w:t>
      </w:r>
      <w:r w:rsidRPr="00F46463">
        <w:rPr>
          <w:sz w:val="28"/>
          <w:szCs w:val="28"/>
        </w:rPr>
        <w:t>1/6/1988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>Contact No.:</w:t>
      </w:r>
      <w:r w:rsidR="00CA3511" w:rsidRPr="00F46463">
        <w:rPr>
          <w:sz w:val="28"/>
          <w:szCs w:val="28"/>
        </w:rPr>
        <w:t xml:space="preserve">                        </w:t>
      </w:r>
      <w:r w:rsidR="003A3056" w:rsidRPr="00F46463">
        <w:rPr>
          <w:sz w:val="28"/>
          <w:szCs w:val="28"/>
        </w:rPr>
        <w:t xml:space="preserve"> </w:t>
      </w:r>
      <w:r w:rsidR="00CF4402">
        <w:rPr>
          <w:sz w:val="28"/>
          <w:szCs w:val="28"/>
        </w:rPr>
        <w:t>9998439955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Email Id: </w:t>
      </w:r>
      <w:r w:rsidR="00CA3511" w:rsidRPr="00F46463">
        <w:rPr>
          <w:sz w:val="28"/>
          <w:szCs w:val="28"/>
        </w:rPr>
        <w:t xml:space="preserve">                              </w:t>
      </w:r>
      <w:r w:rsidR="00CF4402">
        <w:rPr>
          <w:sz w:val="28"/>
          <w:szCs w:val="28"/>
        </w:rPr>
        <w:t>sonalmakwana25@gmail.com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>Gender:</w:t>
      </w:r>
      <w:r w:rsidR="00CA3511" w:rsidRPr="00F46463">
        <w:rPr>
          <w:sz w:val="28"/>
          <w:szCs w:val="28"/>
        </w:rPr>
        <w:t xml:space="preserve">                                </w:t>
      </w:r>
      <w:r w:rsidRPr="00F46463">
        <w:rPr>
          <w:sz w:val="28"/>
          <w:szCs w:val="28"/>
        </w:rPr>
        <w:t>Female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>Religion:</w:t>
      </w:r>
      <w:r w:rsidR="00CA3511" w:rsidRPr="00F46463">
        <w:rPr>
          <w:sz w:val="28"/>
          <w:szCs w:val="28"/>
        </w:rPr>
        <w:t xml:space="preserve">                              </w:t>
      </w:r>
      <w:r w:rsidRPr="00F46463">
        <w:rPr>
          <w:sz w:val="28"/>
          <w:szCs w:val="28"/>
        </w:rPr>
        <w:t xml:space="preserve"> Indian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proofErr w:type="spellStart"/>
      <w:r w:rsidRPr="00F46463">
        <w:rPr>
          <w:sz w:val="28"/>
          <w:szCs w:val="28"/>
        </w:rPr>
        <w:t>Marrietial</w:t>
      </w:r>
      <w:proofErr w:type="spellEnd"/>
      <w:r w:rsidRPr="00F46463">
        <w:rPr>
          <w:sz w:val="28"/>
          <w:szCs w:val="28"/>
        </w:rPr>
        <w:t xml:space="preserve"> Status:</w:t>
      </w:r>
      <w:r w:rsidR="00CA3511" w:rsidRPr="00F46463">
        <w:rPr>
          <w:sz w:val="28"/>
          <w:szCs w:val="28"/>
        </w:rPr>
        <w:t xml:space="preserve">              </w:t>
      </w:r>
      <w:r w:rsidRPr="00F46463">
        <w:rPr>
          <w:sz w:val="28"/>
          <w:szCs w:val="28"/>
        </w:rPr>
        <w:t xml:space="preserve"> Unmarried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Language Known: </w:t>
      </w:r>
      <w:r w:rsidR="00CA3511" w:rsidRPr="00F46463">
        <w:rPr>
          <w:sz w:val="28"/>
          <w:szCs w:val="28"/>
        </w:rPr>
        <w:t xml:space="preserve">             </w:t>
      </w:r>
      <w:r w:rsidRPr="00F46463">
        <w:rPr>
          <w:sz w:val="28"/>
          <w:szCs w:val="28"/>
        </w:rPr>
        <w:t>Gujarati, Hindi, English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Hobby: </w:t>
      </w:r>
      <w:r w:rsidR="00CA3511" w:rsidRPr="00F46463">
        <w:rPr>
          <w:sz w:val="28"/>
          <w:szCs w:val="28"/>
        </w:rPr>
        <w:t xml:space="preserve">                                </w:t>
      </w:r>
      <w:r w:rsidRPr="00F46463">
        <w:rPr>
          <w:sz w:val="28"/>
          <w:szCs w:val="28"/>
        </w:rPr>
        <w:t>Reading,</w:t>
      </w:r>
      <w:r w:rsidR="00BF142C">
        <w:rPr>
          <w:sz w:val="28"/>
          <w:szCs w:val="28"/>
        </w:rPr>
        <w:t xml:space="preserve"> </w:t>
      </w:r>
      <w:r w:rsidRPr="00F46463">
        <w:rPr>
          <w:sz w:val="28"/>
          <w:szCs w:val="28"/>
        </w:rPr>
        <w:t>Singing</w:t>
      </w:r>
    </w:p>
    <w:p w:rsidR="00B01B81" w:rsidRPr="00F46463" w:rsidRDefault="00B01B81" w:rsidP="00CD4C5A">
      <w:pPr>
        <w:pStyle w:val="ListParagraph"/>
        <w:numPr>
          <w:ilvl w:val="0"/>
          <w:numId w:val="1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Computer Knowledge: </w:t>
      </w:r>
      <w:r w:rsidR="00CA3511" w:rsidRPr="00F46463">
        <w:rPr>
          <w:sz w:val="28"/>
          <w:szCs w:val="28"/>
        </w:rPr>
        <w:t xml:space="preserve">   </w:t>
      </w:r>
      <w:r w:rsidRPr="00F46463">
        <w:rPr>
          <w:sz w:val="28"/>
          <w:szCs w:val="28"/>
        </w:rPr>
        <w:t xml:space="preserve"> (1) P.G.D.C.A</w:t>
      </w: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</w:t>
      </w:r>
      <w:r w:rsidR="00CA3511" w:rsidRPr="00F46463">
        <w:rPr>
          <w:sz w:val="28"/>
          <w:szCs w:val="28"/>
        </w:rPr>
        <w:t xml:space="preserve">  </w:t>
      </w:r>
      <w:r w:rsidRPr="00F46463">
        <w:rPr>
          <w:sz w:val="28"/>
          <w:szCs w:val="28"/>
        </w:rPr>
        <w:t xml:space="preserve">  </w:t>
      </w:r>
      <w:r w:rsidR="002B10E2">
        <w:rPr>
          <w:sz w:val="28"/>
          <w:szCs w:val="28"/>
        </w:rPr>
        <w:t xml:space="preserve">            </w:t>
      </w:r>
      <w:r w:rsidRPr="00F46463">
        <w:rPr>
          <w:sz w:val="28"/>
          <w:szCs w:val="28"/>
        </w:rPr>
        <w:t>(2) B.P.O</w:t>
      </w: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</w:t>
      </w:r>
      <w:r w:rsidR="00CA3511" w:rsidRPr="00F46463">
        <w:rPr>
          <w:sz w:val="28"/>
          <w:szCs w:val="28"/>
        </w:rPr>
        <w:t xml:space="preserve">  </w:t>
      </w:r>
      <w:r w:rsidR="002B10E2">
        <w:rPr>
          <w:sz w:val="28"/>
          <w:szCs w:val="28"/>
        </w:rPr>
        <w:t xml:space="preserve">            </w:t>
      </w:r>
      <w:r w:rsidRPr="00F46463">
        <w:rPr>
          <w:sz w:val="28"/>
          <w:szCs w:val="28"/>
        </w:rPr>
        <w:t xml:space="preserve"> (3) CCC </w:t>
      </w:r>
    </w:p>
    <w:p w:rsidR="00B01B81" w:rsidRPr="00F46463" w:rsidRDefault="00B01B81" w:rsidP="00CD4C5A">
      <w:pPr>
        <w:pStyle w:val="ListParagraph"/>
        <w:numPr>
          <w:ilvl w:val="0"/>
          <w:numId w:val="2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>Education Qualification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7666B3" w:rsidRPr="00F46463" w:rsidTr="00B01B81"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Std.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Board/</w:t>
            </w:r>
            <w:proofErr w:type="spellStart"/>
            <w:r w:rsidRPr="00F46463">
              <w:rPr>
                <w:sz w:val="28"/>
                <w:szCs w:val="28"/>
              </w:rPr>
              <w:t>Uni</w:t>
            </w:r>
            <w:proofErr w:type="spellEnd"/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Percentage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Passing Year</w:t>
            </w:r>
          </w:p>
        </w:tc>
      </w:tr>
      <w:tr w:rsidR="007666B3" w:rsidRPr="00F46463" w:rsidTr="00B01B81"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S.S.C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GSEB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65.43%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2004</w:t>
            </w:r>
          </w:p>
        </w:tc>
      </w:tr>
      <w:tr w:rsidR="007666B3" w:rsidRPr="00F46463" w:rsidTr="00B01B81"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H.S.C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GSEB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79.71%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2006</w:t>
            </w:r>
          </w:p>
        </w:tc>
      </w:tr>
      <w:tr w:rsidR="007666B3" w:rsidRPr="00F46463" w:rsidTr="00B01B81"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P.T.C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GSEB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79.41%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2008</w:t>
            </w:r>
          </w:p>
        </w:tc>
      </w:tr>
      <w:tr w:rsidR="007666B3" w:rsidRPr="00F46463" w:rsidTr="00B01B81"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F.Y.B.A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proofErr w:type="spellStart"/>
            <w:r w:rsidRPr="00F46463">
              <w:rPr>
                <w:sz w:val="28"/>
                <w:szCs w:val="28"/>
              </w:rPr>
              <w:t>Guj</w:t>
            </w:r>
            <w:proofErr w:type="spellEnd"/>
            <w:r w:rsidRPr="00F46463"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69%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2009</w:t>
            </w:r>
          </w:p>
        </w:tc>
      </w:tr>
      <w:tr w:rsidR="007666B3" w:rsidRPr="00F46463" w:rsidTr="00B01B81"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S.Y.B.A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proofErr w:type="spellStart"/>
            <w:r w:rsidRPr="00F46463">
              <w:rPr>
                <w:sz w:val="28"/>
                <w:szCs w:val="28"/>
              </w:rPr>
              <w:t>Guj</w:t>
            </w:r>
            <w:proofErr w:type="spellEnd"/>
            <w:r w:rsidRPr="00F46463"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67%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2010</w:t>
            </w:r>
          </w:p>
        </w:tc>
      </w:tr>
      <w:tr w:rsidR="007666B3" w:rsidRPr="00F46463" w:rsidTr="007666B3">
        <w:trPr>
          <w:trHeight w:val="70"/>
        </w:trPr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T.Y.B.A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proofErr w:type="spellStart"/>
            <w:r w:rsidRPr="00F46463">
              <w:rPr>
                <w:sz w:val="28"/>
                <w:szCs w:val="28"/>
              </w:rPr>
              <w:t>Guj</w:t>
            </w:r>
            <w:proofErr w:type="spellEnd"/>
            <w:r w:rsidRPr="00F46463"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7666B3" w:rsidRPr="00F46463" w:rsidRDefault="008D077C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6</w:t>
            </w:r>
            <w:r w:rsidR="007666B3" w:rsidRPr="00F46463">
              <w:rPr>
                <w:sz w:val="28"/>
                <w:szCs w:val="28"/>
              </w:rPr>
              <w:t>4%</w:t>
            </w:r>
          </w:p>
        </w:tc>
        <w:tc>
          <w:tcPr>
            <w:tcW w:w="1915" w:type="dxa"/>
          </w:tcPr>
          <w:p w:rsidR="007666B3" w:rsidRPr="00F46463" w:rsidRDefault="007666B3" w:rsidP="00B01B81">
            <w:pPr>
              <w:tabs>
                <w:tab w:val="left" w:pos="8655"/>
              </w:tabs>
              <w:rPr>
                <w:sz w:val="28"/>
                <w:szCs w:val="28"/>
              </w:rPr>
            </w:pPr>
            <w:r w:rsidRPr="00F46463">
              <w:rPr>
                <w:sz w:val="28"/>
                <w:szCs w:val="28"/>
              </w:rPr>
              <w:t>2011</w:t>
            </w:r>
          </w:p>
        </w:tc>
      </w:tr>
    </w:tbl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1367C2" w:rsidRPr="00F46463" w:rsidRDefault="001367C2" w:rsidP="00B01B81">
      <w:pPr>
        <w:tabs>
          <w:tab w:val="left" w:pos="8655"/>
        </w:tabs>
        <w:rPr>
          <w:sz w:val="28"/>
          <w:szCs w:val="28"/>
        </w:rPr>
      </w:pPr>
    </w:p>
    <w:p w:rsidR="001367C2" w:rsidRPr="00F46463" w:rsidRDefault="004F2E5B" w:rsidP="001367C2">
      <w:pPr>
        <w:pStyle w:val="ListParagraph"/>
        <w:numPr>
          <w:ilvl w:val="0"/>
          <w:numId w:val="2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Experience:  </w:t>
      </w:r>
    </w:p>
    <w:p w:rsidR="00B01B81" w:rsidRPr="002B10E2" w:rsidRDefault="00B01B81" w:rsidP="002B10E2">
      <w:pPr>
        <w:tabs>
          <w:tab w:val="left" w:pos="8655"/>
        </w:tabs>
        <w:rPr>
          <w:sz w:val="28"/>
          <w:szCs w:val="28"/>
        </w:rPr>
      </w:pPr>
    </w:p>
    <w:p w:rsidR="004F2E5B" w:rsidRPr="00F46463" w:rsidRDefault="004F2E5B" w:rsidP="001367C2">
      <w:pPr>
        <w:pStyle w:val="ListParagraph"/>
        <w:numPr>
          <w:ilvl w:val="0"/>
          <w:numId w:val="2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>(2) I Have Work</w:t>
      </w:r>
      <w:r w:rsidR="002B10E2">
        <w:rPr>
          <w:sz w:val="28"/>
          <w:szCs w:val="28"/>
        </w:rPr>
        <w:t xml:space="preserve"> Done by </w:t>
      </w:r>
      <w:proofErr w:type="spellStart"/>
      <w:r w:rsidR="002B10E2">
        <w:rPr>
          <w:sz w:val="28"/>
          <w:szCs w:val="28"/>
        </w:rPr>
        <w:t>Greenpark</w:t>
      </w:r>
      <w:proofErr w:type="spellEnd"/>
      <w:r w:rsidR="002B10E2">
        <w:rPr>
          <w:sz w:val="28"/>
          <w:szCs w:val="28"/>
        </w:rPr>
        <w:t xml:space="preserve"> </w:t>
      </w:r>
      <w:proofErr w:type="spellStart"/>
      <w:r w:rsidR="002B10E2">
        <w:rPr>
          <w:sz w:val="28"/>
          <w:szCs w:val="28"/>
        </w:rPr>
        <w:t>Autotrack</w:t>
      </w:r>
      <w:proofErr w:type="spellEnd"/>
      <w:r w:rsidR="002B10E2">
        <w:rPr>
          <w:sz w:val="28"/>
          <w:szCs w:val="28"/>
        </w:rPr>
        <w:t xml:space="preserve"> </w:t>
      </w:r>
      <w:proofErr w:type="spellStart"/>
      <w:r w:rsidR="002B10E2">
        <w:rPr>
          <w:sz w:val="28"/>
          <w:szCs w:val="28"/>
        </w:rPr>
        <w:t>Pvt</w:t>
      </w:r>
      <w:proofErr w:type="spellEnd"/>
      <w:r w:rsidR="002B10E2">
        <w:rPr>
          <w:sz w:val="28"/>
          <w:szCs w:val="28"/>
        </w:rPr>
        <w:t xml:space="preserve"> Ltd.</w:t>
      </w:r>
      <w:r w:rsidRPr="00F46463">
        <w:rPr>
          <w:sz w:val="28"/>
          <w:szCs w:val="28"/>
        </w:rPr>
        <w:t xml:space="preserve"> as a </w:t>
      </w:r>
      <w:r w:rsidR="00737223" w:rsidRPr="00F46463">
        <w:rPr>
          <w:sz w:val="28"/>
          <w:szCs w:val="28"/>
        </w:rPr>
        <w:t>Computer Operator &amp; Cus</w:t>
      </w:r>
      <w:r w:rsidR="002B10E2">
        <w:rPr>
          <w:sz w:val="28"/>
          <w:szCs w:val="28"/>
        </w:rPr>
        <w:t xml:space="preserve">tomer Care Executive From </w:t>
      </w:r>
      <w:proofErr w:type="spellStart"/>
      <w:proofErr w:type="gramStart"/>
      <w:r w:rsidR="002B10E2">
        <w:rPr>
          <w:sz w:val="28"/>
          <w:szCs w:val="28"/>
        </w:rPr>
        <w:t>Changodar</w:t>
      </w:r>
      <w:proofErr w:type="spellEnd"/>
      <w:r w:rsidR="002B10E2">
        <w:rPr>
          <w:sz w:val="28"/>
          <w:szCs w:val="28"/>
        </w:rPr>
        <w:t xml:space="preserve">  Branch</w:t>
      </w:r>
      <w:proofErr w:type="gramEnd"/>
      <w:r w:rsidR="002B10E2">
        <w:rPr>
          <w:sz w:val="28"/>
          <w:szCs w:val="28"/>
        </w:rPr>
        <w:t xml:space="preserve"> For 3 Years.</w:t>
      </w:r>
    </w:p>
    <w:p w:rsidR="001367C2" w:rsidRPr="00F46463" w:rsidRDefault="001367C2" w:rsidP="001367C2">
      <w:pPr>
        <w:pStyle w:val="ListParagraph"/>
        <w:tabs>
          <w:tab w:val="left" w:pos="8655"/>
        </w:tabs>
        <w:rPr>
          <w:sz w:val="28"/>
          <w:szCs w:val="28"/>
        </w:rPr>
      </w:pPr>
    </w:p>
    <w:p w:rsidR="004F2E5B" w:rsidRPr="00F46463" w:rsidRDefault="004F2E5B" w:rsidP="001367C2">
      <w:pPr>
        <w:pStyle w:val="ListParagraph"/>
        <w:numPr>
          <w:ilvl w:val="0"/>
          <w:numId w:val="2"/>
        </w:num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>(3) I Have Current</w:t>
      </w:r>
      <w:r w:rsidR="002B10E2">
        <w:rPr>
          <w:sz w:val="28"/>
          <w:szCs w:val="28"/>
        </w:rPr>
        <w:t>ly Worked by Diamond Textiles</w:t>
      </w:r>
      <w:r w:rsidR="00737223" w:rsidRPr="00F46463">
        <w:rPr>
          <w:sz w:val="28"/>
          <w:szCs w:val="28"/>
        </w:rPr>
        <w:t xml:space="preserve"> Pvt.</w:t>
      </w:r>
      <w:r w:rsidR="00870B5F">
        <w:rPr>
          <w:sz w:val="28"/>
          <w:szCs w:val="28"/>
        </w:rPr>
        <w:t xml:space="preserve"> </w:t>
      </w:r>
      <w:r w:rsidR="00737223" w:rsidRPr="00F46463">
        <w:rPr>
          <w:sz w:val="28"/>
          <w:szCs w:val="28"/>
        </w:rPr>
        <w:t xml:space="preserve">Ltd. as a Computer Operator </w:t>
      </w:r>
      <w:r w:rsidR="002B10E2">
        <w:rPr>
          <w:sz w:val="28"/>
          <w:szCs w:val="28"/>
        </w:rPr>
        <w:t>&amp; Front office Assistant</w:t>
      </w:r>
      <w:r w:rsidR="00C7608F">
        <w:rPr>
          <w:sz w:val="28"/>
          <w:szCs w:val="28"/>
        </w:rPr>
        <w:t xml:space="preserve"> </w:t>
      </w:r>
      <w:proofErr w:type="gramStart"/>
      <w:r w:rsidR="002B10E2">
        <w:rPr>
          <w:sz w:val="28"/>
          <w:szCs w:val="28"/>
        </w:rPr>
        <w:t>From</w:t>
      </w:r>
      <w:proofErr w:type="gramEnd"/>
      <w:r w:rsidR="002B10E2">
        <w:rPr>
          <w:sz w:val="28"/>
          <w:szCs w:val="28"/>
        </w:rPr>
        <w:t xml:space="preserve"> Sari Plant.</w:t>
      </w:r>
    </w:p>
    <w:p w:rsidR="004F2E5B" w:rsidRPr="00F46463" w:rsidRDefault="004F2E5B" w:rsidP="00B01B81">
      <w:pPr>
        <w:tabs>
          <w:tab w:val="left" w:pos="8655"/>
        </w:tabs>
        <w:rPr>
          <w:sz w:val="28"/>
          <w:szCs w:val="28"/>
        </w:rPr>
      </w:pPr>
    </w:p>
    <w:p w:rsidR="00737223" w:rsidRPr="00F46463" w:rsidRDefault="002B10E2" w:rsidP="001367C2">
      <w:pPr>
        <w:pStyle w:val="ListParagraph"/>
        <w:numPr>
          <w:ilvl w:val="0"/>
          <w:numId w:val="4"/>
        </w:numPr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>30/12/2014</w:t>
      </w:r>
    </w:p>
    <w:p w:rsidR="00CA3511" w:rsidRPr="00F46463" w:rsidRDefault="00BF142C" w:rsidP="00B01B81">
      <w:pPr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B81" w:rsidRPr="00F46463" w:rsidRDefault="002B10E2" w:rsidP="002B10E2">
      <w:pPr>
        <w:pStyle w:val="ListParagraph"/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Faithfully,</w:t>
      </w:r>
    </w:p>
    <w:p w:rsidR="00B01B81" w:rsidRPr="00F46463" w:rsidRDefault="00504C93" w:rsidP="00B01B81">
      <w:pPr>
        <w:tabs>
          <w:tab w:val="left" w:pos="86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64.5pt;margin-top:16pt;width:110.25pt;height:0;z-index:251662336" o:connectortype="straight"/>
        </w:pict>
      </w:r>
      <w:r w:rsidR="00CA3511" w:rsidRPr="00F464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EE1442">
        <w:rPr>
          <w:sz w:val="28"/>
          <w:szCs w:val="28"/>
        </w:rPr>
        <w:t xml:space="preserve">                       </w:t>
      </w:r>
      <w:r w:rsidR="00570B5D">
        <w:rPr>
          <w:sz w:val="28"/>
          <w:szCs w:val="28"/>
        </w:rPr>
        <w:t xml:space="preserve">             </w:t>
      </w:r>
      <w:r w:rsidR="002B10E2">
        <w:rPr>
          <w:sz w:val="28"/>
          <w:szCs w:val="28"/>
        </w:rPr>
        <w:t xml:space="preserve">                       </w:t>
      </w:r>
    </w:p>
    <w:p w:rsidR="00CA3511" w:rsidRPr="00F46463" w:rsidRDefault="00CA3511" w:rsidP="00B01B81">
      <w:pPr>
        <w:tabs>
          <w:tab w:val="left" w:pos="8655"/>
        </w:tabs>
        <w:rPr>
          <w:sz w:val="28"/>
          <w:szCs w:val="28"/>
        </w:rPr>
      </w:pPr>
      <w:r w:rsidRPr="00F464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A3511" w:rsidRPr="00F46463" w:rsidRDefault="00CA351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p w:rsidR="00B01B81" w:rsidRPr="00F46463" w:rsidRDefault="00B01B81" w:rsidP="00B01B81">
      <w:pPr>
        <w:tabs>
          <w:tab w:val="left" w:pos="8655"/>
        </w:tabs>
        <w:rPr>
          <w:sz w:val="28"/>
          <w:szCs w:val="28"/>
        </w:rPr>
      </w:pPr>
    </w:p>
    <w:sectPr w:rsidR="00B01B81" w:rsidRPr="00F46463" w:rsidSect="001367C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401"/>
    <w:multiLevelType w:val="hybridMultilevel"/>
    <w:tmpl w:val="8DDA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1DB2"/>
    <w:multiLevelType w:val="hybridMultilevel"/>
    <w:tmpl w:val="8814F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1B6C"/>
    <w:multiLevelType w:val="hybridMultilevel"/>
    <w:tmpl w:val="A4B2D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7E97"/>
    <w:multiLevelType w:val="hybridMultilevel"/>
    <w:tmpl w:val="8EEEE4D8"/>
    <w:lvl w:ilvl="0" w:tplc="44F277C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31561AF"/>
    <w:multiLevelType w:val="hybridMultilevel"/>
    <w:tmpl w:val="0696F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B81"/>
    <w:rsid w:val="00011D42"/>
    <w:rsid w:val="00016776"/>
    <w:rsid w:val="00022730"/>
    <w:rsid w:val="00025A49"/>
    <w:rsid w:val="00031E13"/>
    <w:rsid w:val="000334CF"/>
    <w:rsid w:val="00052693"/>
    <w:rsid w:val="0006050D"/>
    <w:rsid w:val="000627AC"/>
    <w:rsid w:val="00082F49"/>
    <w:rsid w:val="00087569"/>
    <w:rsid w:val="0009403D"/>
    <w:rsid w:val="000948BE"/>
    <w:rsid w:val="000A2AB9"/>
    <w:rsid w:val="000C2FD4"/>
    <w:rsid w:val="000C4818"/>
    <w:rsid w:val="00117CD2"/>
    <w:rsid w:val="00121D96"/>
    <w:rsid w:val="00122C8F"/>
    <w:rsid w:val="001352E1"/>
    <w:rsid w:val="001367C2"/>
    <w:rsid w:val="00137EBD"/>
    <w:rsid w:val="00153EDB"/>
    <w:rsid w:val="001944A6"/>
    <w:rsid w:val="00195453"/>
    <w:rsid w:val="001C39A2"/>
    <w:rsid w:val="001C4284"/>
    <w:rsid w:val="001C65D9"/>
    <w:rsid w:val="001D126A"/>
    <w:rsid w:val="00215E33"/>
    <w:rsid w:val="00222DA5"/>
    <w:rsid w:val="00244EDC"/>
    <w:rsid w:val="002601C1"/>
    <w:rsid w:val="002639D6"/>
    <w:rsid w:val="0027676C"/>
    <w:rsid w:val="002B10E2"/>
    <w:rsid w:val="002B2DA2"/>
    <w:rsid w:val="002D08BC"/>
    <w:rsid w:val="002E37C2"/>
    <w:rsid w:val="003361BD"/>
    <w:rsid w:val="0034104C"/>
    <w:rsid w:val="00376F09"/>
    <w:rsid w:val="00391D30"/>
    <w:rsid w:val="003A3056"/>
    <w:rsid w:val="003B0FE3"/>
    <w:rsid w:val="003B1A1A"/>
    <w:rsid w:val="003B3B7C"/>
    <w:rsid w:val="00405E82"/>
    <w:rsid w:val="004062BE"/>
    <w:rsid w:val="00444A86"/>
    <w:rsid w:val="00482AB3"/>
    <w:rsid w:val="00486523"/>
    <w:rsid w:val="004A6B2D"/>
    <w:rsid w:val="004C76AB"/>
    <w:rsid w:val="004D1CE6"/>
    <w:rsid w:val="004D6E46"/>
    <w:rsid w:val="004E00DA"/>
    <w:rsid w:val="004F2E5B"/>
    <w:rsid w:val="00504C93"/>
    <w:rsid w:val="0053264B"/>
    <w:rsid w:val="00543953"/>
    <w:rsid w:val="00551D8C"/>
    <w:rsid w:val="0056620A"/>
    <w:rsid w:val="00566C4D"/>
    <w:rsid w:val="00570B5D"/>
    <w:rsid w:val="005739BF"/>
    <w:rsid w:val="00576ED7"/>
    <w:rsid w:val="005807E3"/>
    <w:rsid w:val="0058185A"/>
    <w:rsid w:val="0058778D"/>
    <w:rsid w:val="0059202B"/>
    <w:rsid w:val="00593F2B"/>
    <w:rsid w:val="00596969"/>
    <w:rsid w:val="005A1516"/>
    <w:rsid w:val="005B6D16"/>
    <w:rsid w:val="005D04EC"/>
    <w:rsid w:val="005D1447"/>
    <w:rsid w:val="005D772C"/>
    <w:rsid w:val="00630039"/>
    <w:rsid w:val="006547DD"/>
    <w:rsid w:val="006623AC"/>
    <w:rsid w:val="00664844"/>
    <w:rsid w:val="0066545F"/>
    <w:rsid w:val="00670082"/>
    <w:rsid w:val="00672727"/>
    <w:rsid w:val="00673BF8"/>
    <w:rsid w:val="0067589B"/>
    <w:rsid w:val="00693371"/>
    <w:rsid w:val="006C0D62"/>
    <w:rsid w:val="006C2703"/>
    <w:rsid w:val="006F2524"/>
    <w:rsid w:val="00717059"/>
    <w:rsid w:val="00722206"/>
    <w:rsid w:val="0073638D"/>
    <w:rsid w:val="00737223"/>
    <w:rsid w:val="00737B72"/>
    <w:rsid w:val="00741749"/>
    <w:rsid w:val="007666B3"/>
    <w:rsid w:val="00793DA7"/>
    <w:rsid w:val="007B1B75"/>
    <w:rsid w:val="007B6B84"/>
    <w:rsid w:val="007D46C1"/>
    <w:rsid w:val="007E0ADE"/>
    <w:rsid w:val="007E4A3B"/>
    <w:rsid w:val="008132A6"/>
    <w:rsid w:val="00820D86"/>
    <w:rsid w:val="0084425E"/>
    <w:rsid w:val="00850052"/>
    <w:rsid w:val="008610DE"/>
    <w:rsid w:val="00861DB7"/>
    <w:rsid w:val="00865BE5"/>
    <w:rsid w:val="00870B5F"/>
    <w:rsid w:val="00891D2A"/>
    <w:rsid w:val="008D077C"/>
    <w:rsid w:val="008E61FB"/>
    <w:rsid w:val="008F3D24"/>
    <w:rsid w:val="00903003"/>
    <w:rsid w:val="009057D3"/>
    <w:rsid w:val="00937138"/>
    <w:rsid w:val="00940BB4"/>
    <w:rsid w:val="009466E4"/>
    <w:rsid w:val="0095559D"/>
    <w:rsid w:val="009632AC"/>
    <w:rsid w:val="00980E42"/>
    <w:rsid w:val="009904CF"/>
    <w:rsid w:val="009910B5"/>
    <w:rsid w:val="00992A34"/>
    <w:rsid w:val="00997871"/>
    <w:rsid w:val="00997E42"/>
    <w:rsid w:val="009A6D39"/>
    <w:rsid w:val="009C2222"/>
    <w:rsid w:val="009C26D7"/>
    <w:rsid w:val="009D78AD"/>
    <w:rsid w:val="009F5BFD"/>
    <w:rsid w:val="00A0764E"/>
    <w:rsid w:val="00A201FA"/>
    <w:rsid w:val="00A410ED"/>
    <w:rsid w:val="00A41E66"/>
    <w:rsid w:val="00A42947"/>
    <w:rsid w:val="00A711DF"/>
    <w:rsid w:val="00A81A1A"/>
    <w:rsid w:val="00A86B9A"/>
    <w:rsid w:val="00AD30BE"/>
    <w:rsid w:val="00AE7D78"/>
    <w:rsid w:val="00B01B81"/>
    <w:rsid w:val="00B0291F"/>
    <w:rsid w:val="00B10EAC"/>
    <w:rsid w:val="00B15375"/>
    <w:rsid w:val="00B20CDB"/>
    <w:rsid w:val="00B267D1"/>
    <w:rsid w:val="00B27E20"/>
    <w:rsid w:val="00B33E95"/>
    <w:rsid w:val="00B47B03"/>
    <w:rsid w:val="00B47D72"/>
    <w:rsid w:val="00B549EA"/>
    <w:rsid w:val="00B61D04"/>
    <w:rsid w:val="00B63756"/>
    <w:rsid w:val="00B82442"/>
    <w:rsid w:val="00B900A9"/>
    <w:rsid w:val="00B924FA"/>
    <w:rsid w:val="00BA2236"/>
    <w:rsid w:val="00BB38EB"/>
    <w:rsid w:val="00BE5DA9"/>
    <w:rsid w:val="00BE5E57"/>
    <w:rsid w:val="00BF142C"/>
    <w:rsid w:val="00C158DC"/>
    <w:rsid w:val="00C16A95"/>
    <w:rsid w:val="00C369B0"/>
    <w:rsid w:val="00C3715D"/>
    <w:rsid w:val="00C47E4A"/>
    <w:rsid w:val="00C528E5"/>
    <w:rsid w:val="00C555A3"/>
    <w:rsid w:val="00C604C0"/>
    <w:rsid w:val="00C70E04"/>
    <w:rsid w:val="00C7608F"/>
    <w:rsid w:val="00C8152F"/>
    <w:rsid w:val="00C870DF"/>
    <w:rsid w:val="00CA3511"/>
    <w:rsid w:val="00CB5B44"/>
    <w:rsid w:val="00CC259E"/>
    <w:rsid w:val="00CD4C5A"/>
    <w:rsid w:val="00CF4402"/>
    <w:rsid w:val="00D010C3"/>
    <w:rsid w:val="00D12BF7"/>
    <w:rsid w:val="00D15985"/>
    <w:rsid w:val="00D302C1"/>
    <w:rsid w:val="00D43E5A"/>
    <w:rsid w:val="00D44B98"/>
    <w:rsid w:val="00D47B8B"/>
    <w:rsid w:val="00D66F86"/>
    <w:rsid w:val="00D67AD6"/>
    <w:rsid w:val="00D72CDD"/>
    <w:rsid w:val="00D76250"/>
    <w:rsid w:val="00D83A5C"/>
    <w:rsid w:val="00D87C6C"/>
    <w:rsid w:val="00D9470F"/>
    <w:rsid w:val="00D95251"/>
    <w:rsid w:val="00D952F2"/>
    <w:rsid w:val="00DB148A"/>
    <w:rsid w:val="00DB3587"/>
    <w:rsid w:val="00DD52E3"/>
    <w:rsid w:val="00DD6074"/>
    <w:rsid w:val="00DD62DD"/>
    <w:rsid w:val="00DD6397"/>
    <w:rsid w:val="00DE3CD3"/>
    <w:rsid w:val="00DE4CC8"/>
    <w:rsid w:val="00E10189"/>
    <w:rsid w:val="00E178FD"/>
    <w:rsid w:val="00E33121"/>
    <w:rsid w:val="00E6751A"/>
    <w:rsid w:val="00E8054B"/>
    <w:rsid w:val="00E83BCF"/>
    <w:rsid w:val="00EA75B7"/>
    <w:rsid w:val="00EB0104"/>
    <w:rsid w:val="00EB100F"/>
    <w:rsid w:val="00EC11F1"/>
    <w:rsid w:val="00EC4BFA"/>
    <w:rsid w:val="00ED4483"/>
    <w:rsid w:val="00EE1442"/>
    <w:rsid w:val="00EF4C70"/>
    <w:rsid w:val="00F12BA7"/>
    <w:rsid w:val="00F30FFA"/>
    <w:rsid w:val="00F46463"/>
    <w:rsid w:val="00F5069D"/>
    <w:rsid w:val="00F5238D"/>
    <w:rsid w:val="00F53A78"/>
    <w:rsid w:val="00F564FF"/>
    <w:rsid w:val="00F56557"/>
    <w:rsid w:val="00F574C8"/>
    <w:rsid w:val="00F73633"/>
    <w:rsid w:val="00F746C8"/>
    <w:rsid w:val="00F74A6C"/>
    <w:rsid w:val="00F74C98"/>
    <w:rsid w:val="00F7624A"/>
    <w:rsid w:val="00F7723D"/>
    <w:rsid w:val="00F81C7F"/>
    <w:rsid w:val="00F840EC"/>
    <w:rsid w:val="00FB3FD4"/>
    <w:rsid w:val="00FC38E7"/>
    <w:rsid w:val="00FF10EF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1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D922-1495-4018-835C-448C9F04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S Solutions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sonal</cp:lastModifiedBy>
  <cp:revision>2</cp:revision>
  <cp:lastPrinted>2014-12-30T05:28:00Z</cp:lastPrinted>
  <dcterms:created xsi:type="dcterms:W3CDTF">2018-06-11T05:31:00Z</dcterms:created>
  <dcterms:modified xsi:type="dcterms:W3CDTF">2018-06-11T05:31:00Z</dcterms:modified>
</cp:coreProperties>
</file>